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ullipakkahuone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6:00-16:00 KAHAKKA OLUTFESTIVAALI 11.-12.8.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